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27082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1</w:t>
      </w:r>
      <w:r w:rsidR="002564B2">
        <w:rPr>
          <w:sz w:val="24"/>
          <w:szCs w:val="24"/>
        </w:rPr>
        <w:t xml:space="preserve"> по 31.12.202</w:t>
      </w:r>
      <w:r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AE0BAE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AE0BAE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AE0BAE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аравацкая Е.А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F21A0B" w:rsidP="00AE0BA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аместитель Главы Первомайского района по социальной полити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082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8765,69</w:t>
            </w:r>
            <w:bookmarkStart w:id="0" w:name="_GoBack"/>
            <w:bookmarkEnd w:id="0"/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F86D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</w:t>
            </w:r>
            <w:r w:rsidR="00AE0BAE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доли)</w:t>
            </w: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, приусадебный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2564B2" w:rsidRDefault="002564B2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E0BAE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9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300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8,3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2564B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2564B2" w:rsidRDefault="002564B2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Pr="002564B2" w:rsidRDefault="002564B2" w:rsidP="002564B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AE0BAE" w:rsidP="00AE0BA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рактор колесный ЮМЗ 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AE0BAE" w:rsidTr="00AE0BAE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62704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2 доли)</w:t>
            </w:r>
          </w:p>
          <w:p w:rsidR="00AE0BAE" w:rsidRDefault="00AE0BAE" w:rsidP="00627046">
            <w:pPr>
              <w:widowControl w:val="0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,9</w:t>
            </w: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  <w:p w:rsidR="00AE0BAE" w:rsidRDefault="00AE0BAE" w:rsidP="006270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E" w:rsidRDefault="00AE0BAE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BAE" w:rsidRDefault="00AE0BAE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827C0"/>
    <w:rsid w:val="001B07B9"/>
    <w:rsid w:val="001F5067"/>
    <w:rsid w:val="002564B2"/>
    <w:rsid w:val="00270822"/>
    <w:rsid w:val="00284C6D"/>
    <w:rsid w:val="002E2705"/>
    <w:rsid w:val="002F69E0"/>
    <w:rsid w:val="00484BBA"/>
    <w:rsid w:val="0049539B"/>
    <w:rsid w:val="004A2286"/>
    <w:rsid w:val="0057285C"/>
    <w:rsid w:val="00583C7A"/>
    <w:rsid w:val="007F7A2C"/>
    <w:rsid w:val="0081067D"/>
    <w:rsid w:val="00A00591"/>
    <w:rsid w:val="00A75AA6"/>
    <w:rsid w:val="00AE0BAE"/>
    <w:rsid w:val="00B0333B"/>
    <w:rsid w:val="00B27AE5"/>
    <w:rsid w:val="00B60647"/>
    <w:rsid w:val="00C67ECF"/>
    <w:rsid w:val="00D712D4"/>
    <w:rsid w:val="00D93901"/>
    <w:rsid w:val="00DA1670"/>
    <w:rsid w:val="00E85594"/>
    <w:rsid w:val="00E962AA"/>
    <w:rsid w:val="00EA1328"/>
    <w:rsid w:val="00F21A0B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C284"/>
  <w15:docId w15:val="{36887C5D-79A2-47D4-B04D-F2E83AE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2F9-DAC8-4658-A8AF-D3AB8F3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2-05-31T08:23:00Z</dcterms:modified>
</cp:coreProperties>
</file>